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F9" w:rsidRPr="00266033" w:rsidRDefault="004437F9" w:rsidP="004437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33">
        <w:rPr>
          <w:rFonts w:ascii="Times New Roman" w:hAnsi="Times New Roman" w:cs="Times New Roman"/>
          <w:sz w:val="26"/>
          <w:szCs w:val="26"/>
        </w:rPr>
        <w:t>ПРИЛОЖЕНИЕ 1</w:t>
      </w:r>
    </w:p>
    <w:p w:rsidR="004437F9" w:rsidRPr="00266033" w:rsidRDefault="004437F9" w:rsidP="004437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33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437F9" w:rsidRPr="00266033" w:rsidRDefault="004437F9" w:rsidP="004437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33">
        <w:rPr>
          <w:rFonts w:ascii="Times New Roman" w:hAnsi="Times New Roman" w:cs="Times New Roman"/>
          <w:sz w:val="26"/>
          <w:szCs w:val="26"/>
        </w:rPr>
        <w:t>городского округа Октябрьск</w:t>
      </w:r>
    </w:p>
    <w:p w:rsidR="00470CF4" w:rsidRPr="004437F9" w:rsidRDefault="002C0B74" w:rsidP="004437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913F8">
        <w:rPr>
          <w:rFonts w:ascii="Times New Roman" w:hAnsi="Times New Roman" w:cs="Times New Roman"/>
          <w:sz w:val="26"/>
          <w:szCs w:val="26"/>
        </w:rPr>
        <w:t>19.01.2026</w:t>
      </w:r>
      <w:r w:rsidR="00303617">
        <w:rPr>
          <w:rFonts w:ascii="Times New Roman" w:hAnsi="Times New Roman" w:cs="Times New Roman"/>
          <w:sz w:val="26"/>
          <w:szCs w:val="26"/>
        </w:rPr>
        <w:t xml:space="preserve"> № </w:t>
      </w:r>
      <w:r w:rsidR="00B913F8">
        <w:rPr>
          <w:rFonts w:ascii="Times New Roman" w:hAnsi="Times New Roman" w:cs="Times New Roman"/>
          <w:sz w:val="26"/>
          <w:szCs w:val="26"/>
        </w:rPr>
        <w:t>21</w:t>
      </w:r>
    </w:p>
    <w:p w:rsidR="004437F9" w:rsidRDefault="004437F9" w:rsidP="009425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571D" w:rsidRPr="00266033" w:rsidRDefault="00AF571D" w:rsidP="00AF57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33">
        <w:rPr>
          <w:rFonts w:ascii="Times New Roman" w:hAnsi="Times New Roman" w:cs="Times New Roman"/>
          <w:sz w:val="26"/>
          <w:szCs w:val="26"/>
        </w:rPr>
        <w:t>ПРИЛОЖЕНИЕ</w:t>
      </w:r>
      <w:r w:rsidR="002B7264">
        <w:rPr>
          <w:rFonts w:ascii="Times New Roman" w:hAnsi="Times New Roman" w:cs="Times New Roman"/>
          <w:sz w:val="26"/>
          <w:szCs w:val="26"/>
        </w:rPr>
        <w:t xml:space="preserve"> №</w:t>
      </w:r>
      <w:r w:rsidRPr="0026603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B7264" w:rsidRDefault="00AF571D" w:rsidP="00AF57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33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</w:p>
    <w:p w:rsidR="002B7264" w:rsidRDefault="00FA6884" w:rsidP="002B72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витие и </w:t>
      </w:r>
      <w:r w:rsidR="00AF571D" w:rsidRPr="00266033">
        <w:rPr>
          <w:rFonts w:ascii="Times New Roman" w:hAnsi="Times New Roman" w:cs="Times New Roman"/>
          <w:sz w:val="26"/>
          <w:szCs w:val="26"/>
        </w:rPr>
        <w:t>поддерж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F571D" w:rsidRPr="00266033">
        <w:rPr>
          <w:rFonts w:ascii="Times New Roman" w:hAnsi="Times New Roman" w:cs="Times New Roman"/>
          <w:sz w:val="26"/>
          <w:szCs w:val="26"/>
        </w:rPr>
        <w:t xml:space="preserve"> малого и</w:t>
      </w:r>
    </w:p>
    <w:p w:rsidR="00AF571D" w:rsidRPr="00266033" w:rsidRDefault="00AF571D" w:rsidP="002B72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33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</w:t>
      </w:r>
    </w:p>
    <w:p w:rsidR="00AF571D" w:rsidRPr="00266033" w:rsidRDefault="002B7264" w:rsidP="00AF57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F571D" w:rsidRPr="00266033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AF571D" w:rsidRPr="00266033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F571D" w:rsidRPr="00266033">
        <w:rPr>
          <w:rFonts w:ascii="Times New Roman" w:hAnsi="Times New Roman" w:cs="Times New Roman"/>
          <w:sz w:val="26"/>
          <w:szCs w:val="26"/>
        </w:rPr>
        <w:t xml:space="preserve"> Октябрьск </w:t>
      </w:r>
    </w:p>
    <w:p w:rsidR="00AF571D" w:rsidRDefault="00FA6884" w:rsidP="00AF57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рской области н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2025-2030</w:t>
      </w:r>
      <w:r w:rsidR="00AF571D" w:rsidRPr="00266033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2D3F" w:rsidRDefault="00A72D3F" w:rsidP="00AF57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72D3F" w:rsidRDefault="00A72D3F" w:rsidP="00A72D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индикаторов (показателей)</w:t>
      </w:r>
    </w:p>
    <w:p w:rsidR="00A72D3F" w:rsidRDefault="00A72D3F" w:rsidP="00A72D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2B7264">
        <w:rPr>
          <w:rFonts w:ascii="Times New Roman" w:hAnsi="Times New Roman" w:cs="Times New Roman"/>
          <w:sz w:val="26"/>
          <w:szCs w:val="26"/>
        </w:rPr>
        <w:t xml:space="preserve">«Развитие и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2B726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72D3F" w:rsidRDefault="002B7264" w:rsidP="00A72D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A72D3F">
        <w:rPr>
          <w:rFonts w:ascii="Times New Roman" w:hAnsi="Times New Roman" w:cs="Times New Roman"/>
          <w:sz w:val="26"/>
          <w:szCs w:val="26"/>
        </w:rPr>
        <w:t>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A72D3F" w:rsidRPr="00266033" w:rsidRDefault="00A72D3F" w:rsidP="00A72D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ородско</w:t>
      </w:r>
      <w:r w:rsidR="002B726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круг</w:t>
      </w:r>
      <w:r w:rsidR="002B726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ктябрьск Самарской области на 20</w:t>
      </w:r>
      <w:r w:rsidR="002B7264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-20</w:t>
      </w:r>
      <w:r w:rsidR="002B7264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 w:rsidR="002B7264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AF571D" w:rsidRDefault="00AF571D" w:rsidP="00AF5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276"/>
        <w:gridCol w:w="412"/>
        <w:gridCol w:w="9"/>
        <w:gridCol w:w="8"/>
        <w:gridCol w:w="425"/>
        <w:gridCol w:w="411"/>
        <w:gridCol w:w="6"/>
        <w:gridCol w:w="8"/>
        <w:gridCol w:w="426"/>
        <w:gridCol w:w="275"/>
        <w:gridCol w:w="8"/>
        <w:gridCol w:w="134"/>
        <w:gridCol w:w="433"/>
        <w:gridCol w:w="276"/>
        <w:gridCol w:w="8"/>
        <w:gridCol w:w="567"/>
        <w:gridCol w:w="133"/>
        <w:gridCol w:w="8"/>
        <w:gridCol w:w="567"/>
        <w:gridCol w:w="134"/>
        <w:gridCol w:w="8"/>
        <w:gridCol w:w="567"/>
        <w:gridCol w:w="134"/>
        <w:gridCol w:w="8"/>
        <w:gridCol w:w="709"/>
      </w:tblGrid>
      <w:tr w:rsidR="00A72D3F" w:rsidRPr="00EB29C6" w:rsidTr="00A342D7">
        <w:trPr>
          <w:trHeight w:val="480"/>
          <w:tblHeader/>
        </w:trPr>
        <w:tc>
          <w:tcPr>
            <w:tcW w:w="690" w:type="dxa"/>
            <w:vMerge w:val="restart"/>
          </w:tcPr>
          <w:p w:rsidR="000961D3" w:rsidRPr="00AF571D" w:rsidRDefault="000961D3" w:rsidP="00266033">
            <w:pPr>
              <w:spacing w:after="0"/>
              <w:ind w:right="85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№</w:t>
            </w:r>
          </w:p>
          <w:p w:rsidR="000961D3" w:rsidRPr="00AF571D" w:rsidRDefault="000961D3" w:rsidP="00266033">
            <w:pPr>
              <w:spacing w:after="0"/>
              <w:ind w:right="85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</w:t>
            </w:r>
            <w:proofErr w:type="gramEnd"/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/п</w:t>
            </w:r>
          </w:p>
        </w:tc>
        <w:tc>
          <w:tcPr>
            <w:tcW w:w="3688" w:type="dxa"/>
            <w:gridSpan w:val="2"/>
            <w:vMerge w:val="restart"/>
          </w:tcPr>
          <w:p w:rsidR="000961D3" w:rsidRPr="00AF571D" w:rsidRDefault="000961D3" w:rsidP="00AF571D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аименование цели, задачи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показателя (индикатора)</w:t>
            </w:r>
          </w:p>
          <w:p w:rsidR="000961D3" w:rsidRPr="00AF571D" w:rsidRDefault="000961D3" w:rsidP="00AF571D">
            <w:pPr>
              <w:ind w:left="-308" w:right="86" w:firstLine="308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</w:p>
          <w:p w:rsidR="000961D3" w:rsidRPr="00AF571D" w:rsidRDefault="000961D3" w:rsidP="00AF571D">
            <w:pPr>
              <w:ind w:right="86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vMerge w:val="restart"/>
          </w:tcPr>
          <w:p w:rsidR="000961D3" w:rsidRPr="00AF571D" w:rsidRDefault="000961D3" w:rsidP="00266033">
            <w:pPr>
              <w:spacing w:after="0"/>
              <w:ind w:right="85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диница измерения</w:t>
            </w:r>
          </w:p>
        </w:tc>
        <w:tc>
          <w:tcPr>
            <w:tcW w:w="4403" w:type="dxa"/>
            <w:gridSpan w:val="18"/>
            <w:shd w:val="clear" w:color="auto" w:fill="auto"/>
          </w:tcPr>
          <w:p w:rsidR="000961D3" w:rsidRPr="00AF571D" w:rsidRDefault="000961D3" w:rsidP="00266033">
            <w:pPr>
              <w:spacing w:after="0"/>
              <w:ind w:right="85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начение показателя (индикатора) по годам</w:t>
            </w:r>
          </w:p>
        </w:tc>
      </w:tr>
      <w:tr w:rsidR="00A72D3F" w:rsidRPr="00EB29C6" w:rsidTr="00A342D7">
        <w:trPr>
          <w:trHeight w:val="255"/>
          <w:tblHeader/>
        </w:trPr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0961D3" w:rsidRPr="00AF571D" w:rsidRDefault="000961D3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</w:tcPr>
          <w:p w:rsidR="000961D3" w:rsidRPr="00AF571D" w:rsidRDefault="000961D3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vMerge/>
            <w:tcBorders>
              <w:bottom w:val="single" w:sz="4" w:space="0" w:color="auto"/>
            </w:tcBorders>
          </w:tcPr>
          <w:p w:rsidR="000961D3" w:rsidRPr="00AF571D" w:rsidRDefault="000961D3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4403" w:type="dxa"/>
            <w:gridSpan w:val="18"/>
            <w:tcBorders>
              <w:bottom w:val="single" w:sz="4" w:space="0" w:color="auto"/>
            </w:tcBorders>
          </w:tcPr>
          <w:p w:rsidR="000961D3" w:rsidRPr="00AF571D" w:rsidRDefault="000961D3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лановый период (прогноз)</w:t>
            </w:r>
          </w:p>
        </w:tc>
      </w:tr>
      <w:tr w:rsidR="001D2A0C" w:rsidRPr="00EB29C6" w:rsidTr="00A342D7">
        <w:trPr>
          <w:trHeight w:val="395"/>
          <w:tblHeader/>
        </w:trPr>
        <w:tc>
          <w:tcPr>
            <w:tcW w:w="690" w:type="dxa"/>
            <w:vMerge/>
          </w:tcPr>
          <w:p w:rsidR="001D2A0C" w:rsidRPr="00AF571D" w:rsidRDefault="001D2A0C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vMerge/>
          </w:tcPr>
          <w:p w:rsidR="001D2A0C" w:rsidRPr="00AF571D" w:rsidRDefault="001D2A0C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vMerge/>
          </w:tcPr>
          <w:p w:rsidR="001D2A0C" w:rsidRPr="00AF571D" w:rsidRDefault="001D2A0C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D2A0C" w:rsidRPr="00AF571D" w:rsidRDefault="001D2A0C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4"/>
          </w:tcPr>
          <w:p w:rsidR="001D2A0C" w:rsidRPr="00AF571D" w:rsidRDefault="001D2A0C" w:rsidP="001D2A0C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3"/>
          </w:tcPr>
          <w:p w:rsidR="001D2A0C" w:rsidRPr="00AF571D" w:rsidRDefault="001D2A0C" w:rsidP="001D2A0C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3"/>
          </w:tcPr>
          <w:p w:rsidR="001D2A0C" w:rsidRDefault="001D2A0C" w:rsidP="001D2A0C">
            <w:pPr>
              <w:ind w:right="86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28</w:t>
            </w:r>
          </w:p>
        </w:tc>
        <w:tc>
          <w:tcPr>
            <w:tcW w:w="709" w:type="dxa"/>
            <w:gridSpan w:val="3"/>
          </w:tcPr>
          <w:p w:rsidR="001D2A0C" w:rsidRDefault="001D2A0C" w:rsidP="001D2A0C">
            <w:pPr>
              <w:ind w:right="86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29</w:t>
            </w:r>
          </w:p>
        </w:tc>
        <w:tc>
          <w:tcPr>
            <w:tcW w:w="717" w:type="dxa"/>
            <w:gridSpan w:val="2"/>
          </w:tcPr>
          <w:p w:rsidR="001D2A0C" w:rsidRDefault="001D2A0C" w:rsidP="001D2A0C">
            <w:pPr>
              <w:ind w:right="86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30</w:t>
            </w:r>
          </w:p>
        </w:tc>
      </w:tr>
      <w:tr w:rsidR="00A72D3F" w:rsidRPr="00AF571D" w:rsidTr="00A72D3F">
        <w:trPr>
          <w:trHeight w:val="395"/>
          <w:tblHeader/>
        </w:trPr>
        <w:tc>
          <w:tcPr>
            <w:tcW w:w="9640" w:type="dxa"/>
            <w:gridSpan w:val="26"/>
          </w:tcPr>
          <w:p w:rsidR="00A72D3F" w:rsidRPr="00470CF4" w:rsidRDefault="00A72D3F" w:rsidP="00AF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ель - обеспечение благоприятных условий для развития и повышения конкурентоспособности малого и среднего предпринимательства на территории городского округа Октябрьск Самарской области.</w:t>
            </w:r>
          </w:p>
        </w:tc>
      </w:tr>
      <w:tr w:rsidR="002B7264" w:rsidRPr="00AF571D" w:rsidTr="00AD0C13">
        <w:trPr>
          <w:trHeight w:val="395"/>
          <w:tblHeader/>
        </w:trPr>
        <w:tc>
          <w:tcPr>
            <w:tcW w:w="9640" w:type="dxa"/>
            <w:gridSpan w:val="26"/>
          </w:tcPr>
          <w:p w:rsidR="002B7264" w:rsidRPr="00470CF4" w:rsidRDefault="002B7264" w:rsidP="00CC31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Задача 1: Увеличение численности </w:t>
            </w:r>
            <w:proofErr w:type="gramStart"/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нятых</w:t>
            </w:r>
            <w:proofErr w:type="gramEnd"/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в сфере малого и среднего предпринимательства</w:t>
            </w:r>
            <w:r w:rsidR="00CC3115"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D2A0C" w:rsidRPr="00551548" w:rsidTr="008A392C">
        <w:trPr>
          <w:trHeight w:val="825"/>
          <w:tblHeader/>
        </w:trPr>
        <w:tc>
          <w:tcPr>
            <w:tcW w:w="690" w:type="dxa"/>
          </w:tcPr>
          <w:p w:rsidR="001D2A0C" w:rsidRPr="00551548" w:rsidRDefault="001D2A0C" w:rsidP="00A34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1</w:t>
            </w:r>
          </w:p>
        </w:tc>
        <w:tc>
          <w:tcPr>
            <w:tcW w:w="3688" w:type="dxa"/>
            <w:gridSpan w:val="2"/>
          </w:tcPr>
          <w:p w:rsidR="001D2A0C" w:rsidRPr="00551548" w:rsidRDefault="00CC3115" w:rsidP="00CC31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убъектов малого и среднего предпринимательства  превысивших предельные значения категории</w:t>
            </w:r>
          </w:p>
        </w:tc>
        <w:tc>
          <w:tcPr>
            <w:tcW w:w="853" w:type="dxa"/>
            <w:gridSpan w:val="4"/>
          </w:tcPr>
          <w:p w:rsidR="001D2A0C" w:rsidRPr="00551548" w:rsidRDefault="00CC3115" w:rsidP="00CC31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857" w:type="dxa"/>
            <w:gridSpan w:val="6"/>
            <w:vAlign w:val="center"/>
          </w:tcPr>
          <w:p w:rsidR="001D2A0C" w:rsidRPr="00551548" w:rsidRDefault="00CC3115" w:rsidP="00155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09" w:type="dxa"/>
            <w:gridSpan w:val="2"/>
            <w:vAlign w:val="center"/>
          </w:tcPr>
          <w:p w:rsidR="001D2A0C" w:rsidRPr="00551548" w:rsidRDefault="00F313B0" w:rsidP="00155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1D2A0C" w:rsidRPr="00551548" w:rsidRDefault="00F313B0" w:rsidP="00155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1D2A0C" w:rsidRPr="00551548" w:rsidRDefault="00F313B0" w:rsidP="001552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1D2A0C" w:rsidRPr="00551548" w:rsidRDefault="00F313B0" w:rsidP="001552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1D2A0C" w:rsidRPr="00551548" w:rsidRDefault="00F313B0" w:rsidP="00096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1D2A0C" w:rsidRPr="00551548" w:rsidTr="00A342D7">
        <w:trPr>
          <w:trHeight w:val="395"/>
          <w:tblHeader/>
        </w:trPr>
        <w:tc>
          <w:tcPr>
            <w:tcW w:w="690" w:type="dxa"/>
          </w:tcPr>
          <w:p w:rsidR="001D2A0C" w:rsidRPr="00551548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2</w:t>
            </w:r>
          </w:p>
        </w:tc>
        <w:tc>
          <w:tcPr>
            <w:tcW w:w="3688" w:type="dxa"/>
            <w:gridSpan w:val="2"/>
          </w:tcPr>
          <w:p w:rsidR="001D2A0C" w:rsidRPr="00551548" w:rsidRDefault="001D2A0C" w:rsidP="007E37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="00CC3115">
              <w:rPr>
                <w:rFonts w:ascii="Times New Roman" w:hAnsi="Times New Roman" w:cs="Times New Roman"/>
                <w:sz w:val="20"/>
                <w:szCs w:val="20"/>
              </w:rPr>
              <w:t xml:space="preserve">ество </w:t>
            </w:r>
            <w:proofErr w:type="gramStart"/>
            <w:r w:rsidR="00CC3115">
              <w:rPr>
                <w:rFonts w:ascii="Times New Roman" w:hAnsi="Times New Roman" w:cs="Times New Roman"/>
                <w:sz w:val="20"/>
                <w:szCs w:val="20"/>
              </w:rPr>
              <w:t>легализованных</w:t>
            </w:r>
            <w:proofErr w:type="gramEnd"/>
            <w:r w:rsidR="00CC3115">
              <w:rPr>
                <w:rFonts w:ascii="Times New Roman" w:hAnsi="Times New Roman" w:cs="Times New Roman"/>
                <w:sz w:val="20"/>
                <w:szCs w:val="20"/>
              </w:rPr>
              <w:t xml:space="preserve"> в сфере малого и среднего предпринимательства</w:t>
            </w:r>
          </w:p>
        </w:tc>
        <w:tc>
          <w:tcPr>
            <w:tcW w:w="853" w:type="dxa"/>
            <w:gridSpan w:val="4"/>
          </w:tcPr>
          <w:p w:rsidR="001D2A0C" w:rsidRPr="00551548" w:rsidRDefault="001D2A0C" w:rsidP="00BE2F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чел.</w:t>
            </w:r>
          </w:p>
        </w:tc>
        <w:tc>
          <w:tcPr>
            <w:tcW w:w="857" w:type="dxa"/>
            <w:gridSpan w:val="6"/>
            <w:vAlign w:val="center"/>
          </w:tcPr>
          <w:p w:rsidR="001D2A0C" w:rsidRPr="00551548" w:rsidRDefault="00CC3115" w:rsidP="000961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1D2A0C" w:rsidRPr="00551548" w:rsidRDefault="002B6DFA" w:rsidP="000961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8" w:type="dxa"/>
            <w:gridSpan w:val="3"/>
            <w:vAlign w:val="center"/>
          </w:tcPr>
          <w:p w:rsidR="001D2A0C" w:rsidRPr="00551548" w:rsidRDefault="00F313B0" w:rsidP="000961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1D2A0C" w:rsidRPr="00551548" w:rsidRDefault="00F313B0" w:rsidP="00096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1D2A0C" w:rsidRPr="00551548" w:rsidRDefault="00F313B0" w:rsidP="00096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1D2A0C" w:rsidRPr="00551548" w:rsidRDefault="00F313B0" w:rsidP="00F313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FA6884" w:rsidRPr="00551548" w:rsidTr="00A72D3F">
        <w:trPr>
          <w:trHeight w:val="395"/>
          <w:tblHeader/>
        </w:trPr>
        <w:tc>
          <w:tcPr>
            <w:tcW w:w="9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470CF4" w:rsidRDefault="00FA6884" w:rsidP="00CC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Задача </w:t>
            </w:r>
            <w:r w:rsidR="002B7264"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: </w:t>
            </w:r>
            <w:r w:rsidR="002B7264"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казание финансовой поддержки субъектам малого и среднего предпринимательства</w:t>
            </w:r>
            <w:r w:rsidR="00CC3115"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D2A0C" w:rsidRPr="00551548" w:rsidTr="00A342D7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Pr="00551548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51548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Pr="00551548" w:rsidRDefault="001D2A0C" w:rsidP="00723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CC3115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, отвечающих требованиям и условиям оказания финансовой поддержки (займы), направленных в </w:t>
            </w:r>
            <w:r w:rsidR="00723306">
              <w:rPr>
                <w:rFonts w:ascii="Times New Roman" w:hAnsi="Times New Roman" w:cs="Times New Roman"/>
                <w:sz w:val="20"/>
                <w:szCs w:val="20"/>
              </w:rPr>
              <w:t>АО «ГФСО»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Pr="00551548" w:rsidRDefault="001D2A0C" w:rsidP="00BE2F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CC3115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A6884" w:rsidRPr="00551548" w:rsidTr="002F3740">
        <w:trPr>
          <w:trHeight w:val="395"/>
          <w:tblHeader/>
        </w:trPr>
        <w:tc>
          <w:tcPr>
            <w:tcW w:w="9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470CF4" w:rsidRDefault="00FA6884" w:rsidP="002F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Акселерация субъектов малого и среднего предпринимательства</w:t>
            </w:r>
          </w:p>
        </w:tc>
      </w:tr>
      <w:tr w:rsidR="001D7DC4" w:rsidRPr="00551548" w:rsidTr="002C0B74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247F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D7DC4" w:rsidRPr="0055154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47F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68304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Количество офисов «Мой бизнес», оказывающих комплекс услуг, сервисов и мер поддержки субъектам малого и среднего предпринимательства (нарастающим итогом)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535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DC4" w:rsidRPr="00551548" w:rsidTr="002C0B74">
        <w:trPr>
          <w:trHeight w:val="907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247F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D7D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47F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CC31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</w:t>
            </w:r>
            <w:r w:rsidR="00CC3115">
              <w:rPr>
                <w:rFonts w:ascii="Times New Roman" w:hAnsi="Times New Roman" w:cs="Times New Roman"/>
                <w:sz w:val="20"/>
                <w:szCs w:val="20"/>
              </w:rPr>
              <w:t>принявших участие в мероприятиях, проводимых цен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й бизнес»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535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CC3115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F313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E1E4B" w:rsidRPr="00551548" w:rsidTr="002C0B74">
        <w:trPr>
          <w:trHeight w:val="907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247F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3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CC31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ринявших участие во Всероссийском опросе работодателей о перспективной потребности в кадрах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A84C54" w:rsidP="00535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53BB1" w:rsidRPr="00551548" w:rsidTr="002C0B74">
        <w:trPr>
          <w:trHeight w:val="907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A53BB1" w:rsidP="00247F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22534E" w:rsidP="00D5367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, получивших поддержку</w:t>
            </w:r>
            <w:r w:rsidR="00A53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CB0CCE" w:rsidP="00535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22534E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2C0B7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903615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903615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903615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903615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A6884" w:rsidRPr="00551548" w:rsidTr="00A26237">
        <w:trPr>
          <w:trHeight w:val="395"/>
          <w:tblHeader/>
        </w:trPr>
        <w:tc>
          <w:tcPr>
            <w:tcW w:w="9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470CF4" w:rsidRDefault="00FA6884" w:rsidP="002F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Популяризация предпринимательства</w:t>
            </w:r>
          </w:p>
        </w:tc>
      </w:tr>
      <w:tr w:rsidR="001D7DC4" w:rsidRPr="00551548" w:rsidTr="002C0B74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D7DC4" w:rsidRPr="00551548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723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723306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, отвечающих критериям отнесения к социальному предпринимательству</w:t>
            </w:r>
            <w:r w:rsidR="00723306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х </w:t>
            </w:r>
            <w:proofErr w:type="gramStart"/>
            <w:r w:rsidR="007233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723306">
              <w:rPr>
                <w:rFonts w:ascii="Times New Roman" w:hAnsi="Times New Roman" w:cs="Times New Roman"/>
                <w:sz w:val="20"/>
                <w:szCs w:val="20"/>
              </w:rPr>
              <w:t xml:space="preserve"> МЭР СО 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2B6DFA" w:rsidP="00BE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723306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D7DC4" w:rsidRPr="00551548" w:rsidTr="002C0B74">
        <w:trPr>
          <w:trHeight w:val="395"/>
          <w:tblHeader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A342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7D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5E02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535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6830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723306" w:rsidP="006830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Pr="00551548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Pr="00551548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7DC4" w:rsidRPr="00551548" w:rsidTr="002C0B74">
        <w:trPr>
          <w:trHeight w:val="395"/>
          <w:tblHeader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A342D7" w:rsidP="00A342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7D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E02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участников региональных предпринимательских конкурсов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2B6DFA" w:rsidP="002B6D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6830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2B6DFA" w:rsidP="006830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884" w:rsidRPr="00551548" w:rsidTr="00E26359">
        <w:trPr>
          <w:trHeight w:val="395"/>
          <w:tblHeader/>
        </w:trPr>
        <w:tc>
          <w:tcPr>
            <w:tcW w:w="9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470CF4" w:rsidRDefault="00FA6884" w:rsidP="00A3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Имущественная поддержка субъект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  предпринимательства,</w:t>
            </w: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убъектов социального предпринимательства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занятых</w:t>
            </w:r>
            <w:proofErr w:type="spellEnd"/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раждан</w:t>
            </w:r>
          </w:p>
          <w:p w:rsidR="00151609" w:rsidRPr="00551548" w:rsidRDefault="00151609" w:rsidP="00A3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13B0" w:rsidRPr="00551548" w:rsidTr="002C0B74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7DC4" w:rsidRPr="0055154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2B6DF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дставленных  объектов, включенных в перечень муниципального имущества городского округа Октябрьск, свободного от прав третьих лиц, используемого в целях представления его </w:t>
            </w:r>
            <w:r w:rsidR="002B6DFA">
              <w:rPr>
                <w:rFonts w:ascii="Times New Roman" w:hAnsi="Times New Roman" w:cs="Times New Roman"/>
                <w:sz w:val="20"/>
                <w:szCs w:val="20"/>
              </w:rPr>
              <w:t xml:space="preserve">на льготных условиях </w:t>
            </w: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во владение и (или) пользование на долгосрочной основе субъектам малого</w:t>
            </w:r>
            <w:r w:rsidR="002B6DFA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, </w:t>
            </w: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организациям, образующим инфраструктуру поддержки субъектов малого и</w:t>
            </w:r>
            <w:r w:rsidR="002B6DFA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едпринимательства, </w:t>
            </w: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субъектам социального предпринимательства</w:t>
            </w:r>
            <w:r w:rsidR="002B6DF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2B6DFA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="002B6DFA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</w:t>
            </w:r>
            <w:proofErr w:type="gramEnd"/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BE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13B0" w:rsidRPr="00551548" w:rsidTr="002C0B74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7DC4" w:rsidRPr="0055154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5465E7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(в течение года)</w:t>
            </w:r>
            <w:proofErr w:type="gramEnd"/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BE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6884" w:rsidRPr="00551548" w:rsidTr="003F7CE4">
        <w:trPr>
          <w:trHeight w:val="395"/>
          <w:tblHeader/>
        </w:trPr>
        <w:tc>
          <w:tcPr>
            <w:tcW w:w="96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470CF4" w:rsidRDefault="00FA6884" w:rsidP="00A34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Задача 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Создание благоприятных условий для развития добросовестной конкуренции в сфере потребительского рынка, условий для наиболее полного обеспечения населения потребительскими товарами и услугами</w:t>
            </w:r>
          </w:p>
        </w:tc>
      </w:tr>
      <w:tr w:rsidR="00001046" w:rsidRPr="00551548" w:rsidTr="00F313B0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A342D7" w:rsidP="00247F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1046" w:rsidRPr="005515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7F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247F02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  <w:r w:rsidR="00001046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ь населения  городского округа Октябрьск площадью стационарных торговых объектов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BE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CE4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046" w:rsidRPr="00551548" w:rsidTr="00F313B0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A342D7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1B4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905B0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  <w:r w:rsidR="00001046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ь населения городского округа Октябрьск площад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м)</w:t>
            </w:r>
            <w:r w:rsidR="00001046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торговы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которых осуществляется продажа продовольственных товаров</w:t>
            </w:r>
            <w:r w:rsidR="00001046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CE4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7A9" w:rsidRPr="00551548" w:rsidTr="00F313B0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Pr="00551548" w:rsidRDefault="00CE47A9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1B4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Pr="00551548" w:rsidRDefault="00481B43" w:rsidP="00481B43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  <w:r w:rsidR="00CE47A9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ь населения городского округа Октябрьск 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ичеством) </w:t>
            </w:r>
            <w:r w:rsidR="00CE47A9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нестационарных торговых объектов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Pr="00551548" w:rsidRDefault="00481B43"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Pr="006C3CA8" w:rsidRDefault="00481B43" w:rsidP="00CE4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Default="00481B43" w:rsidP="00CE47A9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Default="00481B43" w:rsidP="00CE47A9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Default="00481B43" w:rsidP="00CE47A9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Default="00481B43" w:rsidP="00CE47A9">
            <w:pPr>
              <w:jc w:val="center"/>
            </w:pPr>
            <w:r>
              <w:t>-</w:t>
            </w:r>
          </w:p>
        </w:tc>
      </w:tr>
      <w:tr w:rsidR="00001046" w:rsidRPr="00551548" w:rsidTr="00F313B0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A342D7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1B4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481B43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обеспеченность населения городского округа Октябрьск площадью (количеством) торговых мест, используемых для осуществления деятельности по продаже товаров на ярмарках и розничных рынках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046" w:rsidRPr="00551548" w:rsidTr="00F313B0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A342D7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1B43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0664F0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обеспеченность населения городского округа Октябрьск площадью (количеством) торговых объектов по продаже периодической печатной продукции 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F0DA8" w:rsidRPr="00151609" w:rsidRDefault="00151609" w:rsidP="001516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6F0DA8" w:rsidRPr="00151609">
        <w:rPr>
          <w:sz w:val="20"/>
          <w:szCs w:val="20"/>
        </w:rPr>
        <w:t>_______________________________________________________________________</w:t>
      </w:r>
    </w:p>
    <w:p w:rsidR="00AF571D" w:rsidRPr="00551548" w:rsidRDefault="00AF571D" w:rsidP="00AF57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F571D" w:rsidRPr="00551548" w:rsidSect="0026603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C0" w:rsidRDefault="004F63C0" w:rsidP="00266033">
      <w:pPr>
        <w:spacing w:after="0" w:line="240" w:lineRule="auto"/>
      </w:pPr>
      <w:r>
        <w:separator/>
      </w:r>
    </w:p>
  </w:endnote>
  <w:endnote w:type="continuationSeparator" w:id="0">
    <w:p w:rsidR="004F63C0" w:rsidRDefault="004F63C0" w:rsidP="0026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C0" w:rsidRDefault="004F63C0" w:rsidP="00266033">
      <w:pPr>
        <w:spacing w:after="0" w:line="240" w:lineRule="auto"/>
      </w:pPr>
      <w:r>
        <w:separator/>
      </w:r>
    </w:p>
  </w:footnote>
  <w:footnote w:type="continuationSeparator" w:id="0">
    <w:p w:rsidR="004F63C0" w:rsidRDefault="004F63C0" w:rsidP="0026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84219"/>
      <w:docPartObj>
        <w:docPartGallery w:val="Page Numbers (Top of Page)"/>
        <w:docPartUnique/>
      </w:docPartObj>
    </w:sdtPr>
    <w:sdtEndPr/>
    <w:sdtContent>
      <w:p w:rsidR="00CA4B06" w:rsidRDefault="009D07C7">
        <w:pPr>
          <w:pStyle w:val="a3"/>
          <w:jc w:val="center"/>
        </w:pPr>
        <w:r>
          <w:fldChar w:fldCharType="begin"/>
        </w:r>
        <w:r w:rsidR="00CA4B06">
          <w:instrText xml:space="preserve"> PAGE   \* MERGEFORMAT </w:instrText>
        </w:r>
        <w:r>
          <w:fldChar w:fldCharType="separate"/>
        </w:r>
        <w:r w:rsidR="00B913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4B06" w:rsidRDefault="00CA4B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5F2"/>
    <w:multiLevelType w:val="hybridMultilevel"/>
    <w:tmpl w:val="247C2CA6"/>
    <w:lvl w:ilvl="0" w:tplc="58786884">
      <w:start w:val="6"/>
      <w:numFmt w:val="bullet"/>
      <w:lvlText w:val=""/>
      <w:lvlJc w:val="left"/>
      <w:pPr>
        <w:ind w:left="70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448E4287"/>
    <w:multiLevelType w:val="hybridMultilevel"/>
    <w:tmpl w:val="32F8DB66"/>
    <w:lvl w:ilvl="0" w:tplc="C194D4CC">
      <w:numFmt w:val="bullet"/>
      <w:lvlText w:val=""/>
      <w:lvlJc w:val="left"/>
      <w:pPr>
        <w:ind w:left="4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1D"/>
    <w:rsid w:val="00001046"/>
    <w:rsid w:val="00005D54"/>
    <w:rsid w:val="0001369C"/>
    <w:rsid w:val="00024B43"/>
    <w:rsid w:val="00041537"/>
    <w:rsid w:val="00054BCC"/>
    <w:rsid w:val="0006032E"/>
    <w:rsid w:val="000664F0"/>
    <w:rsid w:val="000753E7"/>
    <w:rsid w:val="000919D3"/>
    <w:rsid w:val="0009359C"/>
    <w:rsid w:val="000961D3"/>
    <w:rsid w:val="000B5DCA"/>
    <w:rsid w:val="000C1D4D"/>
    <w:rsid w:val="000F3DE8"/>
    <w:rsid w:val="00115C3C"/>
    <w:rsid w:val="0013225C"/>
    <w:rsid w:val="00136B83"/>
    <w:rsid w:val="001449CF"/>
    <w:rsid w:val="001453F0"/>
    <w:rsid w:val="00151609"/>
    <w:rsid w:val="00155247"/>
    <w:rsid w:val="001633F8"/>
    <w:rsid w:val="0017688F"/>
    <w:rsid w:val="001A07E0"/>
    <w:rsid w:val="001A2A7D"/>
    <w:rsid w:val="001D2A0C"/>
    <w:rsid w:val="001D7DC4"/>
    <w:rsid w:val="0021044D"/>
    <w:rsid w:val="002136E9"/>
    <w:rsid w:val="002209D4"/>
    <w:rsid w:val="002216B3"/>
    <w:rsid w:val="002235D8"/>
    <w:rsid w:val="0022534E"/>
    <w:rsid w:val="00247F02"/>
    <w:rsid w:val="00266033"/>
    <w:rsid w:val="002800A8"/>
    <w:rsid w:val="00295BDC"/>
    <w:rsid w:val="002B6DFA"/>
    <w:rsid w:val="002B7264"/>
    <w:rsid w:val="002B74C9"/>
    <w:rsid w:val="002C0B74"/>
    <w:rsid w:val="002C7B39"/>
    <w:rsid w:val="002F085F"/>
    <w:rsid w:val="002F3740"/>
    <w:rsid w:val="00300506"/>
    <w:rsid w:val="00303617"/>
    <w:rsid w:val="00307E08"/>
    <w:rsid w:val="00315B48"/>
    <w:rsid w:val="00332EF3"/>
    <w:rsid w:val="0034752D"/>
    <w:rsid w:val="00380DF8"/>
    <w:rsid w:val="00386883"/>
    <w:rsid w:val="00395077"/>
    <w:rsid w:val="003971CE"/>
    <w:rsid w:val="003B05B7"/>
    <w:rsid w:val="00416451"/>
    <w:rsid w:val="00434DEB"/>
    <w:rsid w:val="00436405"/>
    <w:rsid w:val="004437F9"/>
    <w:rsid w:val="00461855"/>
    <w:rsid w:val="00462A70"/>
    <w:rsid w:val="004671E8"/>
    <w:rsid w:val="00470CF4"/>
    <w:rsid w:val="0047376B"/>
    <w:rsid w:val="00481B43"/>
    <w:rsid w:val="00484EFD"/>
    <w:rsid w:val="00493C51"/>
    <w:rsid w:val="004B7FDE"/>
    <w:rsid w:val="004C316E"/>
    <w:rsid w:val="004D2972"/>
    <w:rsid w:val="004E199B"/>
    <w:rsid w:val="004E2CCF"/>
    <w:rsid w:val="004E7BA2"/>
    <w:rsid w:val="004F63C0"/>
    <w:rsid w:val="00535388"/>
    <w:rsid w:val="00536921"/>
    <w:rsid w:val="005465E7"/>
    <w:rsid w:val="0055026D"/>
    <w:rsid w:val="00551548"/>
    <w:rsid w:val="00570C63"/>
    <w:rsid w:val="0058247C"/>
    <w:rsid w:val="005875CE"/>
    <w:rsid w:val="005A0C36"/>
    <w:rsid w:val="005A2F6D"/>
    <w:rsid w:val="005A3BB7"/>
    <w:rsid w:val="005B3CC2"/>
    <w:rsid w:val="005B7D37"/>
    <w:rsid w:val="005E029B"/>
    <w:rsid w:val="005E03C1"/>
    <w:rsid w:val="005F0639"/>
    <w:rsid w:val="00601635"/>
    <w:rsid w:val="006073E6"/>
    <w:rsid w:val="0062059F"/>
    <w:rsid w:val="00665DBC"/>
    <w:rsid w:val="00683049"/>
    <w:rsid w:val="00683E05"/>
    <w:rsid w:val="00685CB7"/>
    <w:rsid w:val="006A18ED"/>
    <w:rsid w:val="006A7ADF"/>
    <w:rsid w:val="006C3CA8"/>
    <w:rsid w:val="006F0DA8"/>
    <w:rsid w:val="0070350E"/>
    <w:rsid w:val="00723306"/>
    <w:rsid w:val="00744A8E"/>
    <w:rsid w:val="007509FE"/>
    <w:rsid w:val="00752563"/>
    <w:rsid w:val="00785CFF"/>
    <w:rsid w:val="00787992"/>
    <w:rsid w:val="007A236E"/>
    <w:rsid w:val="007B0423"/>
    <w:rsid w:val="007B7293"/>
    <w:rsid w:val="007C4B94"/>
    <w:rsid w:val="007C6D66"/>
    <w:rsid w:val="007E370C"/>
    <w:rsid w:val="007F3F1D"/>
    <w:rsid w:val="00830E8D"/>
    <w:rsid w:val="008318B2"/>
    <w:rsid w:val="008A25AC"/>
    <w:rsid w:val="008A392C"/>
    <w:rsid w:val="008A4CA1"/>
    <w:rsid w:val="008A7980"/>
    <w:rsid w:val="008C3FBB"/>
    <w:rsid w:val="008D0B06"/>
    <w:rsid w:val="008D1C38"/>
    <w:rsid w:val="008E1E4B"/>
    <w:rsid w:val="00903615"/>
    <w:rsid w:val="00905B0A"/>
    <w:rsid w:val="00913740"/>
    <w:rsid w:val="00932138"/>
    <w:rsid w:val="00941EDD"/>
    <w:rsid w:val="0094259B"/>
    <w:rsid w:val="00964F49"/>
    <w:rsid w:val="00975573"/>
    <w:rsid w:val="009756CF"/>
    <w:rsid w:val="009817B4"/>
    <w:rsid w:val="009A19C5"/>
    <w:rsid w:val="009A4D29"/>
    <w:rsid w:val="009A6E50"/>
    <w:rsid w:val="009B2E0E"/>
    <w:rsid w:val="009B5D19"/>
    <w:rsid w:val="009D07C7"/>
    <w:rsid w:val="009F6CF6"/>
    <w:rsid w:val="00A066DB"/>
    <w:rsid w:val="00A23881"/>
    <w:rsid w:val="00A26237"/>
    <w:rsid w:val="00A31323"/>
    <w:rsid w:val="00A342D7"/>
    <w:rsid w:val="00A479D8"/>
    <w:rsid w:val="00A53BB1"/>
    <w:rsid w:val="00A57374"/>
    <w:rsid w:val="00A72D3F"/>
    <w:rsid w:val="00A74E9D"/>
    <w:rsid w:val="00A84C54"/>
    <w:rsid w:val="00A868EF"/>
    <w:rsid w:val="00AB390E"/>
    <w:rsid w:val="00AB4655"/>
    <w:rsid w:val="00AB50C2"/>
    <w:rsid w:val="00AB6D46"/>
    <w:rsid w:val="00AD2FFD"/>
    <w:rsid w:val="00AD420A"/>
    <w:rsid w:val="00AF571D"/>
    <w:rsid w:val="00AF7C6E"/>
    <w:rsid w:val="00B1025F"/>
    <w:rsid w:val="00B151BD"/>
    <w:rsid w:val="00B3599A"/>
    <w:rsid w:val="00B531F5"/>
    <w:rsid w:val="00B913F8"/>
    <w:rsid w:val="00BD36DC"/>
    <w:rsid w:val="00BE2FB6"/>
    <w:rsid w:val="00BE431D"/>
    <w:rsid w:val="00C077D6"/>
    <w:rsid w:val="00C10F2A"/>
    <w:rsid w:val="00C123E6"/>
    <w:rsid w:val="00C1528E"/>
    <w:rsid w:val="00C34829"/>
    <w:rsid w:val="00C4731B"/>
    <w:rsid w:val="00C80EEB"/>
    <w:rsid w:val="00C92ADD"/>
    <w:rsid w:val="00C93159"/>
    <w:rsid w:val="00CA4B06"/>
    <w:rsid w:val="00CB0CCE"/>
    <w:rsid w:val="00CC3115"/>
    <w:rsid w:val="00CC4C87"/>
    <w:rsid w:val="00CE0B21"/>
    <w:rsid w:val="00CE392D"/>
    <w:rsid w:val="00CE47A9"/>
    <w:rsid w:val="00D01FF9"/>
    <w:rsid w:val="00D12A99"/>
    <w:rsid w:val="00D2058E"/>
    <w:rsid w:val="00D32792"/>
    <w:rsid w:val="00D40E9F"/>
    <w:rsid w:val="00D442AF"/>
    <w:rsid w:val="00D4549C"/>
    <w:rsid w:val="00D522F1"/>
    <w:rsid w:val="00D53672"/>
    <w:rsid w:val="00D6160B"/>
    <w:rsid w:val="00D758BD"/>
    <w:rsid w:val="00D75D8F"/>
    <w:rsid w:val="00D82B91"/>
    <w:rsid w:val="00D942EF"/>
    <w:rsid w:val="00D97C54"/>
    <w:rsid w:val="00DA4729"/>
    <w:rsid w:val="00DB05F0"/>
    <w:rsid w:val="00DB6A6D"/>
    <w:rsid w:val="00DC24A0"/>
    <w:rsid w:val="00DD0C22"/>
    <w:rsid w:val="00DE04E8"/>
    <w:rsid w:val="00DF1EE4"/>
    <w:rsid w:val="00DF371A"/>
    <w:rsid w:val="00E02048"/>
    <w:rsid w:val="00E50130"/>
    <w:rsid w:val="00E75192"/>
    <w:rsid w:val="00E97A7E"/>
    <w:rsid w:val="00F17848"/>
    <w:rsid w:val="00F313B0"/>
    <w:rsid w:val="00F34484"/>
    <w:rsid w:val="00F4297B"/>
    <w:rsid w:val="00F44F37"/>
    <w:rsid w:val="00F755B5"/>
    <w:rsid w:val="00F777EF"/>
    <w:rsid w:val="00FA6884"/>
    <w:rsid w:val="00FA6BC9"/>
    <w:rsid w:val="00FC309F"/>
    <w:rsid w:val="00FD7B5C"/>
    <w:rsid w:val="00FE6A20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033"/>
  </w:style>
  <w:style w:type="paragraph" w:styleId="a5">
    <w:name w:val="footer"/>
    <w:basedOn w:val="a"/>
    <w:link w:val="a6"/>
    <w:uiPriority w:val="99"/>
    <w:semiHidden/>
    <w:unhideWhenUsed/>
    <w:rsid w:val="0026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033"/>
  </w:style>
  <w:style w:type="paragraph" w:styleId="a7">
    <w:name w:val="List Paragraph"/>
    <w:basedOn w:val="a"/>
    <w:uiPriority w:val="34"/>
    <w:qFormat/>
    <w:rsid w:val="00B531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033"/>
  </w:style>
  <w:style w:type="paragraph" w:styleId="a5">
    <w:name w:val="footer"/>
    <w:basedOn w:val="a"/>
    <w:link w:val="a6"/>
    <w:uiPriority w:val="99"/>
    <w:semiHidden/>
    <w:unhideWhenUsed/>
    <w:rsid w:val="0026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033"/>
  </w:style>
  <w:style w:type="paragraph" w:styleId="a7">
    <w:name w:val="List Paragraph"/>
    <w:basedOn w:val="a"/>
    <w:uiPriority w:val="34"/>
    <w:qFormat/>
    <w:rsid w:val="00B531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EF48-117D-4D5F-B0B5-97991839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кова Т.В.</dc:creator>
  <cp:lastModifiedBy>PANINA</cp:lastModifiedBy>
  <cp:revision>8</cp:revision>
  <cp:lastPrinted>2025-12-25T05:59:00Z</cp:lastPrinted>
  <dcterms:created xsi:type="dcterms:W3CDTF">2025-09-30T07:39:00Z</dcterms:created>
  <dcterms:modified xsi:type="dcterms:W3CDTF">2026-01-21T08:03:00Z</dcterms:modified>
</cp:coreProperties>
</file>